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73F6" w14:textId="46A69C4D" w:rsidR="00345912" w:rsidRDefault="00321CFB" w:rsidP="00321CFB">
      <w:pPr>
        <w:pStyle w:val="Titolo1"/>
      </w:pPr>
      <w:bookmarkStart w:id="0" w:name="_Toc146903334"/>
      <w:r>
        <w:t>Relazione</w:t>
      </w:r>
      <w:bookmarkEnd w:id="0"/>
    </w:p>
    <w:p w14:paraId="70A225A1" w14:textId="77777777" w:rsidR="00321CFB" w:rsidRDefault="00321CFB" w:rsidP="00321CFB"/>
    <w:sdt>
      <w:sdtPr>
        <w:id w:val="-2128616767"/>
        <w:docPartObj>
          <w:docPartGallery w:val="Table of Contents"/>
          <w:docPartUnique/>
        </w:docPartObj>
      </w:sdtPr>
      <w:sdtEndPr>
        <w:rPr>
          <w:rFonts w:ascii="Garamond" w:eastAsiaTheme="minorHAnsi" w:hAnsi="Garamond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5FA686AD" w14:textId="08AF1A49" w:rsidR="00321CFB" w:rsidRDefault="00321CFB">
          <w:pPr>
            <w:pStyle w:val="Titolosommario"/>
          </w:pPr>
          <w:r>
            <w:t>Sommario</w:t>
          </w:r>
        </w:p>
        <w:p w14:paraId="3D06D594" w14:textId="09BA7607" w:rsidR="00321CFB" w:rsidRDefault="00321CFB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03334" w:history="1">
            <w:r w:rsidRPr="00D813B4">
              <w:rPr>
                <w:rStyle w:val="Collegamentoipertestuale"/>
                <w:noProof/>
              </w:rPr>
              <w:t>Re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6BD4" w14:textId="478DC8CD" w:rsidR="00321CFB" w:rsidRDefault="00321CF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46903335" w:history="1">
            <w:r w:rsidRPr="00D813B4">
              <w:rPr>
                <w:rStyle w:val="Collegamentoipertestuale"/>
                <w:noProof/>
              </w:rPr>
              <w:t>Eserciz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6E6C" w14:textId="2526A5A6" w:rsidR="00321CFB" w:rsidRDefault="00321CF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46903336" w:history="1">
            <w:r w:rsidRPr="00D813B4">
              <w:rPr>
                <w:rStyle w:val="Collegamentoipertestuale"/>
                <w:noProof/>
              </w:rPr>
              <w:t>Riscrittura dell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E6DF" w14:textId="07C6D0A2" w:rsidR="00321CFB" w:rsidRDefault="00321CFB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46903337" w:history="1">
            <w:r w:rsidRPr="00D813B4">
              <w:rPr>
                <w:rStyle w:val="Collegamentoipertestuale"/>
                <w:noProof/>
              </w:rPr>
              <w:t>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8D02" w14:textId="3018ED8E" w:rsidR="00321CFB" w:rsidRDefault="00321CFB" w:rsidP="00321CFB">
          <w:r>
            <w:rPr>
              <w:b/>
              <w:bCs/>
            </w:rPr>
            <w:fldChar w:fldCharType="end"/>
          </w:r>
        </w:p>
      </w:sdtContent>
    </w:sdt>
    <w:p w14:paraId="643851C9" w14:textId="77777777" w:rsidR="00321CFB" w:rsidRDefault="00321CFB" w:rsidP="00321CFB"/>
    <w:p w14:paraId="354CC6E8" w14:textId="4669BC3E" w:rsidR="00321CFB" w:rsidRDefault="00321CFB" w:rsidP="00321CFB">
      <w:pPr>
        <w:pStyle w:val="Titolo2"/>
      </w:pPr>
      <w:bookmarkStart w:id="1" w:name="_Toc146903335"/>
      <w:r>
        <w:t>Esercizio 1</w:t>
      </w:r>
      <w:bookmarkEnd w:id="1"/>
    </w:p>
    <w:p w14:paraId="581D93A8" w14:textId="77777777" w:rsidR="00321CFB" w:rsidRDefault="00321CFB" w:rsidP="00321CFB"/>
    <w:p w14:paraId="6C8C06C8" w14:textId="1ED4FB95" w:rsidR="00321CFB" w:rsidRDefault="00321CFB" w:rsidP="00321CFB">
      <w:pPr>
        <w:pStyle w:val="Titolo3"/>
      </w:pPr>
      <w:bookmarkStart w:id="2" w:name="_Toc146903336"/>
      <w:r>
        <w:t>Riscrittura delle funzioni</w:t>
      </w:r>
      <w:bookmarkEnd w:id="2"/>
    </w:p>
    <w:p w14:paraId="6F37D4D2" w14:textId="77777777" w:rsidR="00321CFB" w:rsidRDefault="00321CFB" w:rsidP="00321CFB"/>
    <w:p w14:paraId="3058C1C6" w14:textId="3E9A39E1" w:rsidR="00321CFB" w:rsidRDefault="00321CFB" w:rsidP="00321CFB">
      <w:pPr>
        <w:pStyle w:val="Titolo3"/>
      </w:pPr>
      <w:bookmarkStart w:id="3" w:name="_Toc146903337"/>
      <w:r>
        <w:t>Esecuzione</w:t>
      </w:r>
      <w:bookmarkEnd w:id="3"/>
    </w:p>
    <w:p w14:paraId="2F5CB606" w14:textId="77777777" w:rsidR="00321CFB" w:rsidRDefault="00321CFB" w:rsidP="00321CFB"/>
    <w:p w14:paraId="12BFCE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error "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RROR":"do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") [(2,'a'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)..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]))</w:t>
      </w:r>
    </w:p>
    <w:p w14:paraId="636AD1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022E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2AF90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2@Float,'a'@Char))))</w:t>
      </w:r>
    </w:p>
    <w:p w14:paraId="1440F4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AF0DA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{-</w:t>
      </w:r>
    </w:p>
    <w:p w14:paraId="2503A73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prima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iterazione</w:t>
      </w:r>
      <w:proofErr w:type="spellEnd"/>
    </w:p>
    <w:p w14:paraId="1833228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-}</w:t>
      </w:r>
    </w:p>
    <w:p w14:paraId="7CBF7E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970C42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6212CC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1BFEC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4AD11C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347D4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)</w:t>
      </w:r>
      <w:r w:rsidRPr="00321CFB">
        <w:rPr>
          <w:rFonts w:ascii="Consolas" w:hAnsi="Consolas"/>
          <w:sz w:val="20"/>
          <w:szCs w:val="20"/>
          <w:lang w:val="en-GB"/>
        </w:rPr>
        <w:t>)of</w:t>
      </w:r>
    </w:p>
    <w:p w14:paraId="05AC3C2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3B8D4C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6AEA0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454DFA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151F7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70645C6F" w14:textId="55F634A2" w:rsidR="00321CFB" w:rsidRPr="00321CFB" w:rsidRDefault="00321CFB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br w:type="page"/>
      </w:r>
    </w:p>
    <w:p w14:paraId="553B1079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case (case (</w:t>
      </w: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case (: (error "ERROR") "do") of </w:t>
      </w:r>
    </w:p>
    <w:p w14:paraId="55F3DF6D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[] -&gt; []</w:t>
      </w:r>
    </w:p>
    <w:p w14:paraId="07CF40E7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: x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) of</w:t>
      </w:r>
    </w:p>
    <w:p w14:paraId="34F98B67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[] -&gt; []</w:t>
      </w:r>
    </w:p>
    <w:p w14:paraId="6465ABB5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: y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2B792EEC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_ -&gt; error "ouch !!"</w:t>
      </w:r>
    </w:p>
    <w:p w14:paraId="6309EA5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_ -&gt; error "ouch !!"</w:t>
      </w:r>
    </w:p>
    <w:p w14:paraId="0E7057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6DED2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D513EC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0E13B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BC19D1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DB564F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42EEFBE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5435C4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2@Float,'a'@Char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643918C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[] -&gt; []</w:t>
      </w:r>
    </w:p>
    <w:p w14:paraId="7D78F24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(error "ERROR")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3F328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_ -&gt; error "ouch !!"</w:t>
      </w:r>
    </w:p>
    <w:p w14:paraId="426CF03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848F0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14A11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187BA3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EFF2B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45883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C88049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92507CB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case (</w:t>
      </w:r>
      <w:r w:rsidRPr="00321CFB">
        <w:rPr>
          <w:rFonts w:ascii="Consolas" w:hAnsi="Consolas"/>
          <w:sz w:val="20"/>
          <w:szCs w:val="20"/>
          <w:highlight w:val="yellow"/>
          <w:lang w:val="en-GB"/>
        </w:rPr>
        <w:t>case (2@Float,'a'@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Char)of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</w:p>
    <w:p w14:paraId="4CA8E90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  (x, c) -</w:t>
      </w:r>
      <w:proofErr w:type="gram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a[(*@Float x 1.1@Float ,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c)]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Float,Char) a)</w:t>
      </w:r>
    </w:p>
    <w:p w14:paraId="06FFF20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3F3E90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[] -&gt; []</w:t>
      </w:r>
    </w:p>
    <w:p w14:paraId="5F3EA0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(error "ERROR")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0A5357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_ -&gt; error "ouch !!"</w:t>
      </w:r>
    </w:p>
    <w:p w14:paraId="5D006B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423F9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31DD41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4A5EF12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755CA0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34EB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632D0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666FA1F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(: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@(Float,Char) a)) of</w:t>
      </w:r>
    </w:p>
    <w:p w14:paraId="27964E55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[] -&gt; []</w:t>
      </w:r>
    </w:p>
    <w:p w14:paraId="4C47C8E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: y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-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&gt; :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((error "ERROR"), y)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78F31E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_ -&gt; error "ouch !!"</w:t>
      </w:r>
    </w:p>
    <w:p w14:paraId="21DF899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7AEDA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9FB56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A2EB7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5D542C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13F56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75EB13AF" w14:textId="374887AA" w:rsidR="00321CFB" w:rsidRDefault="00321CFB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565F1F6E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(: ((error "ERROR"),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@(Float,Char) a))) of</w:t>
      </w:r>
    </w:p>
    <w:p w14:paraId="1A4591E9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[] -&gt; []</w:t>
      </w:r>
    </w:p>
    <w:p w14:paraId="79FB4E0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: x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-&gt; if (f'[f 0@Float] x) then (: x </w:t>
      </w:r>
      <w:proofErr w:type="spellStart"/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f'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38EDD0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6738D0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9F602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DDD55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F1DC6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f'[f 0@Float]</w:t>
      </w:r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x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(error "ERROR"), a[(*@Float 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) then</w:t>
      </w:r>
    </w:p>
    <w:p w14:paraId="444BAB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f'</w:t>
      </w:r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260582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3C79ED3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2C8D3E4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19AFC9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71D8FBA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C3C1F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f'[(\ y' -&gt; case y' of</w:t>
      </w:r>
    </w:p>
    <w:p w14:paraId="198B6A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_ ,y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'') -&gt; case y'' of</w:t>
      </w:r>
    </w:p>
    <w:p w14:paraId="148C3F2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( y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, _ ) -&gt; &lt;@Float 0@Float y</w:t>
      </w:r>
    </w:p>
    <w:p w14:paraId="635F22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]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x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(error "ERROR"), a[(*@Float 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)</w:t>
      </w:r>
    </w:p>
    <w:p w14:paraId="53C1C4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BA5D04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33349F3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04CCF6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460F8C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D92C9B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</w:t>
      </w:r>
      <w:r w:rsidRPr="00321CFB">
        <w:rPr>
          <w:rFonts w:ascii="Consolas" w:hAnsi="Consolas"/>
          <w:sz w:val="20"/>
          <w:szCs w:val="20"/>
        </w:rPr>
        <w:t>[] -&gt; []</w:t>
      </w:r>
    </w:p>
    <w:p w14:paraId="63523BE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64D15B3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4EA4692D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>{-</w:t>
      </w:r>
    </w:p>
    <w:p w14:paraId="1463BF4A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>ATTENZIONE!</w:t>
      </w:r>
    </w:p>
    <w:p w14:paraId="51AE287D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</w:p>
    <w:p w14:paraId="21541C81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 xml:space="preserve">per leggibilità continuerò ad usare f' come </w:t>
      </w:r>
      <w:proofErr w:type="spellStart"/>
      <w:r w:rsidRPr="00C3260B">
        <w:rPr>
          <w:rFonts w:ascii="Consolas" w:hAnsi="Consolas"/>
          <w:color w:val="FF0000"/>
          <w:sz w:val="20"/>
          <w:szCs w:val="20"/>
        </w:rPr>
        <w:t>placeholder</w:t>
      </w:r>
      <w:proofErr w:type="spellEnd"/>
      <w:r w:rsidRPr="00C3260B">
        <w:rPr>
          <w:rFonts w:ascii="Consolas" w:hAnsi="Consolas"/>
          <w:color w:val="FF0000"/>
          <w:sz w:val="20"/>
          <w:szCs w:val="20"/>
        </w:rPr>
        <w:t xml:space="preserve"> per:</w:t>
      </w:r>
    </w:p>
    <w:p w14:paraId="32D63337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>\ y' -&gt; case y' of</w:t>
      </w:r>
    </w:p>
    <w:p w14:paraId="5E77A137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 xml:space="preserve">   (</w:t>
      </w:r>
      <w:proofErr w:type="gramStart"/>
      <w:r w:rsidRPr="00C3260B">
        <w:rPr>
          <w:rFonts w:ascii="Consolas" w:hAnsi="Consolas"/>
          <w:color w:val="FF0000"/>
          <w:sz w:val="20"/>
          <w:szCs w:val="20"/>
          <w:lang w:val="en-GB"/>
        </w:rPr>
        <w:t>_ ,y</w:t>
      </w:r>
      <w:proofErr w:type="gramEnd"/>
      <w:r w:rsidRPr="00C3260B">
        <w:rPr>
          <w:rFonts w:ascii="Consolas" w:hAnsi="Consolas"/>
          <w:color w:val="FF0000"/>
          <w:sz w:val="20"/>
          <w:szCs w:val="20"/>
          <w:lang w:val="en-GB"/>
        </w:rPr>
        <w:t>'') -&gt; case y'' of</w:t>
      </w:r>
    </w:p>
    <w:p w14:paraId="2E70ABD3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 xml:space="preserve">        </w:t>
      </w:r>
      <w:proofErr w:type="gramStart"/>
      <w:r w:rsidRPr="00C3260B">
        <w:rPr>
          <w:rFonts w:ascii="Consolas" w:hAnsi="Consolas"/>
          <w:color w:val="FF0000"/>
          <w:sz w:val="20"/>
          <w:szCs w:val="20"/>
        </w:rPr>
        <w:t>( y</w:t>
      </w:r>
      <w:proofErr w:type="gramEnd"/>
      <w:r w:rsidRPr="00C3260B">
        <w:rPr>
          <w:rFonts w:ascii="Consolas" w:hAnsi="Consolas"/>
          <w:color w:val="FF0000"/>
          <w:sz w:val="20"/>
          <w:szCs w:val="20"/>
        </w:rPr>
        <w:t xml:space="preserve"> , _ ) -&gt; &lt;@Float 0@Float y</w:t>
      </w:r>
    </w:p>
    <w:p w14:paraId="337C8642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</w:p>
    <w:p w14:paraId="4B376C31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>sarebbe la valutazione di (f 0)</w:t>
      </w:r>
    </w:p>
    <w:p w14:paraId="283E61F4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>-}</w:t>
      </w:r>
    </w:p>
    <w:p w14:paraId="7C40926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43E2FB2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x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(error "ERROR"), a[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] of</w:t>
      </w:r>
    </w:p>
    <w:p w14:paraId="70B8A03E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_ ,y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'') -&gt; case y'' of</w:t>
      </w:r>
    </w:p>
    <w:p w14:paraId="75E86F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( y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, _ ) -&gt; &lt;@Float 0@Float y</w:t>
      </w:r>
    </w:p>
    <w:p w14:paraId="71198A5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</w:t>
      </w:r>
    </w:p>
    <w:p w14:paraId="7BDC35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9FB1F2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41E79CD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6D78FDB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5A9F0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B157DC1" w14:textId="21CA0BDF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87814FE" w14:textId="77777777" w:rsidR="00C3260B" w:rsidRDefault="00C3260B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7286182C" w14:textId="3EF3C2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 of</w:t>
      </w:r>
    </w:p>
    <w:p w14:paraId="1D5A3F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( y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, _ ) -&gt; &lt;@Float 0@Float y</w:t>
      </w:r>
    </w:p>
    <w:p w14:paraId="2A47CF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)</w:t>
      </w:r>
    </w:p>
    <w:p w14:paraId="1FFD48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52D1E3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a)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5911C9B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1A755D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239E809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2B8C9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61CAB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4DE42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case (if (&lt;@Float 0@Float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t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*@Float 2@Float 1.1@Float]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DAF811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50F939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t</w:t>
      </w:r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04139F7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7FD92E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49CAC3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2BB3C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4033D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6B6B0B9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4A922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&lt;@Float 0@Float 2.2@Float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7A64F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724A8C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2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3109DF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62CC87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5B80AA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722B93E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CD509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63E919B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08C4991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if True</w:t>
      </w:r>
    </w:p>
    <w:p w14:paraId="20EEE91D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then</w:t>
      </w:r>
    </w:p>
    <w:p w14:paraId="0871C22D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(: ((error "ERROR"), </w:t>
      </w:r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[</w:t>
      </w:r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(2.2@Float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0F32DFA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spellStart"/>
      <w:proofErr w:type="gram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proofErr w:type="gram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@(Float,Char) a))]) </w:t>
      </w:r>
    </w:p>
    <w:p w14:paraId="2DBAB45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else</w:t>
      </w:r>
    </w:p>
    <w:p w14:paraId="6EA5454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560C5C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C90058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3C3132F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67DBB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case (: ((error "ERROR")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2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609686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</w:t>
      </w:r>
    </w:p>
    <w:p w14:paraId="09BEA9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27F98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419AD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08337A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9E8B8B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(error "ERROR")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2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)</w:t>
      </w:r>
    </w:p>
    <w:p w14:paraId="30021F6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</w:t>
      </w:r>
    </w:p>
    <w:p w14:paraId="5C7BF96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B1CB53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37611164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viene forzata la valutazione completa</w:t>
      </w:r>
    </w:p>
    <w:p w14:paraId="21E5005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694A1F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B9C10C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: </w:t>
      </w:r>
      <w:proofErr w:type="gramStart"/>
      <w:r w:rsidRPr="00321CFB">
        <w:rPr>
          <w:rFonts w:ascii="Consolas" w:hAnsi="Consolas"/>
          <w:sz w:val="20"/>
          <w:szCs w:val="20"/>
        </w:rPr>
        <w:t>a[</w:t>
      </w:r>
      <w:proofErr w:type="gramEnd"/>
      <w:r w:rsidRPr="00321CFB">
        <w:rPr>
          <w:rFonts w:ascii="Consolas" w:hAnsi="Consolas"/>
          <w:sz w:val="20"/>
          <w:szCs w:val="20"/>
        </w:rPr>
        <w:t xml:space="preserve">(2.2@Float, </w:t>
      </w:r>
      <w:proofErr w:type="spellStart"/>
      <w:r w:rsidRPr="00321CFB">
        <w:rPr>
          <w:rFonts w:ascii="Consolas" w:hAnsi="Consolas"/>
          <w:sz w:val="20"/>
          <w:szCs w:val="20"/>
        </w:rPr>
        <w:t>succ@Char</w:t>
      </w:r>
      <w:proofErr w:type="spellEnd"/>
      <w:r w:rsidRPr="00321CFB">
        <w:rPr>
          <w:rFonts w:ascii="Consolas" w:hAnsi="Consolas"/>
          <w:sz w:val="20"/>
          <w:szCs w:val="20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</w:rPr>
        <w:t>a'@Char</w:t>
      </w:r>
      <w:proofErr w:type="spellEnd"/>
      <w:r w:rsidRPr="00321CFB">
        <w:rPr>
          <w:rFonts w:ascii="Consolas" w:hAnsi="Consolas"/>
          <w:sz w:val="20"/>
          <w:szCs w:val="20"/>
        </w:rPr>
        <w:t>)]</w:t>
      </w:r>
    </w:p>
    <w:p w14:paraId="0D3CFB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</w:t>
      </w:r>
    </w:p>
    <w:p w14:paraId="779239C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FBF89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205C19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)))</w:t>
      </w:r>
    </w:p>
    <w:p w14:paraId="21E009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AE6EE27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lastRenderedPageBreak/>
        <w:t>{-</w:t>
      </w:r>
    </w:p>
    <w:p w14:paraId="784B0E9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seconda iterazione</w:t>
      </w:r>
    </w:p>
    <w:p w14:paraId="727C323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21A0379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1A813ED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6B54DE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)) of</w:t>
      </w:r>
    </w:p>
    <w:p w14:paraId="31D597A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</w:t>
      </w:r>
    </w:p>
    <w:p w14:paraId="6A2843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25BB10C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7FBD2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38905C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) of</w:t>
      </w:r>
    </w:p>
    <w:p w14:paraId="3AAF26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C6B284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5F490B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261B3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92A2D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5220957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713BE4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77191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case "do" of</w:t>
      </w:r>
    </w:p>
    <w:p w14:paraId="030A276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3797508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case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 of</w:t>
      </w:r>
    </w:p>
    <w:p w14:paraId="42F9DD6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[] -&gt; []</w:t>
      </w:r>
    </w:p>
    <w:p w14:paraId="06B0BC4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,y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5329D5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41CA23D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02CE9D4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B750F1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4D03B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3752D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171664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66E5E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325AB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73EED9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42E7F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case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 of</w:t>
      </w:r>
    </w:p>
    <w:p w14:paraId="06EF2D9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[] -&gt; []</w:t>
      </w:r>
    </w:p>
    <w:p w14:paraId="20B41E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911FD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023313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C7E74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1A53BB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9521AA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DD478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0FEFE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0D728F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F0108F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5C10A1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case (case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39AD475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   (x, c)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a[(*@Float x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c)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</w:t>
      </w:r>
    </w:p>
    <w:p w14:paraId="47976B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714B60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[] -&gt; []</w:t>
      </w:r>
    </w:p>
    <w:p w14:paraId="1097C3D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94204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64B833F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9AE22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787EF7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9FCF54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85AD0E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0D10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033FC0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FB6436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449A1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case (case (: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*@Float 2.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 of</w:t>
      </w:r>
    </w:p>
    <w:p w14:paraId="38D937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[] -&gt; []</w:t>
      </w:r>
    </w:p>
    <w:p w14:paraId="0029A7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91D38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5114E49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991B07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52AE57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9B2278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2A428D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EBF6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2EED8D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A58F14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2D5C4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*@Float 2.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) of</w:t>
      </w:r>
    </w:p>
    <w:p w14:paraId="743AED8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13B85C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2D07D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3790B0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5A90E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01AD2AA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B4928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99D6D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f'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x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[(*@Float 2.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) then</w:t>
      </w:r>
    </w:p>
    <w:p w14:paraId="58D42B3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5E8A6B2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7F3D2A9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8975C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11B870F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BD33B5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2197DF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A71B70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787758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case 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x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[(*@Float 2.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) of</w:t>
      </w:r>
    </w:p>
    <w:p w14:paraId="02B4FB7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(_, y'') -&gt; case y'' of</w:t>
      </w:r>
    </w:p>
    <w:p w14:paraId="7420A1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(y, _) -&gt; &lt;@Float 0@Float y)</w:t>
      </w:r>
    </w:p>
    <w:p w14:paraId="22DCF9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24BA2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7AB7DA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7A5410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06154B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9EE50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6A2737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133F23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0DF45D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0868B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case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*@Float 2.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 of</w:t>
      </w:r>
    </w:p>
    <w:p w14:paraId="34A0351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(y, _) -&gt; &lt;@Float 0@Float y)</w:t>
      </w:r>
    </w:p>
    <w:p w14:paraId="012147F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74D280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)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4A9220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62E89DD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0FBE58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AA103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E1B72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7E1171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E45D6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83926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&lt;@Float 0@Float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y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*@Float 2.2@Float 1.1@Float])</w:t>
      </w:r>
    </w:p>
    <w:p w14:paraId="238E659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28DC0D0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(y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))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(y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)])</w:t>
      </w:r>
    </w:p>
    <w:p w14:paraId="1CED723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5C4418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B67032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9F0831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AE23C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7426ED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734B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61DB5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if (&lt;@Float 0@Float 2.4200000000000004@Float)</w:t>
      </w:r>
    </w:p>
    <w:p w14:paraId="5CD9FC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31B2D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4200000000000004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33FD523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18481D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219F20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709C25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16016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3CD2D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</w:t>
      </w:r>
      <w:r w:rsidRPr="00321CFB">
        <w:rPr>
          <w:rFonts w:ascii="Consolas" w:hAnsi="Consolas"/>
          <w:sz w:val="20"/>
          <w:szCs w:val="20"/>
        </w:rPr>
        <w:t>[] -&gt; [])</w:t>
      </w:r>
    </w:p>
    <w:p w14:paraId="0E7245F3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0F230B3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7643306B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da qui in poi abbrevio `2.4200000000000004` con `2.42`</w:t>
      </w:r>
    </w:p>
    <w:p w14:paraId="0AA5809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-}</w:t>
      </w:r>
    </w:p>
    <w:p w14:paraId="0A4212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3D4E0B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8BE2F2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if True</w:t>
      </w:r>
    </w:p>
    <w:p w14:paraId="73233D4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29F3F99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42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0FBB9D8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2B97254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607ECBF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7B63D07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F4265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2CEB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35F56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B934C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CF04E4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42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69F7C8B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 of</w:t>
      </w:r>
    </w:p>
    <w:p w14:paraId="61DB126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C5DED0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2A5B30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75370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6FFB1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42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))</w:t>
      </w:r>
    </w:p>
    <w:p w14:paraId="3A4EBC8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)</w:t>
      </w:r>
    </w:p>
    <w:p w14:paraId="79A2E8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9CE7ED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01E43D7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viene forzata la valutazione completa</w:t>
      </w:r>
    </w:p>
    <w:p w14:paraId="2C15FB5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6257B9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A69021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098306E7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(: </w:t>
      </w:r>
      <w:proofErr w:type="gramStart"/>
      <w:r w:rsidRPr="00321CFB">
        <w:rPr>
          <w:rFonts w:ascii="Consolas" w:hAnsi="Consolas"/>
          <w:sz w:val="20"/>
          <w:szCs w:val="20"/>
        </w:rPr>
        <w:t>a[</w:t>
      </w:r>
      <w:proofErr w:type="gramEnd"/>
      <w:r w:rsidRPr="00321CFB">
        <w:rPr>
          <w:rFonts w:ascii="Consolas" w:hAnsi="Consolas"/>
          <w:sz w:val="20"/>
          <w:szCs w:val="20"/>
        </w:rPr>
        <w:t xml:space="preserve">(2.42@Float, </w:t>
      </w:r>
      <w:proofErr w:type="spellStart"/>
      <w:r w:rsidRPr="00321CFB">
        <w:rPr>
          <w:rFonts w:ascii="Consolas" w:hAnsi="Consolas"/>
          <w:sz w:val="20"/>
          <w:szCs w:val="20"/>
        </w:rPr>
        <w:t>succ@char</w:t>
      </w:r>
      <w:proofErr w:type="spellEnd"/>
      <w:r w:rsidRPr="00321CFB">
        <w:rPr>
          <w:rFonts w:ascii="Consolas" w:hAnsi="Consolas"/>
          <w:sz w:val="20"/>
          <w:szCs w:val="20"/>
        </w:rPr>
        <w:t xml:space="preserve"> 'b'@</w:t>
      </w:r>
      <w:proofErr w:type="spellStart"/>
      <w:r w:rsidRPr="00321CFB">
        <w:rPr>
          <w:rFonts w:ascii="Consolas" w:hAnsi="Consolas"/>
          <w:sz w:val="20"/>
          <w:szCs w:val="20"/>
        </w:rPr>
        <w:t>char</w:t>
      </w:r>
      <w:proofErr w:type="spellEnd"/>
      <w:r w:rsidRPr="00321CFB">
        <w:rPr>
          <w:rFonts w:ascii="Consolas" w:hAnsi="Consolas"/>
          <w:sz w:val="20"/>
          <w:szCs w:val="20"/>
        </w:rPr>
        <w:t>)]</w:t>
      </w:r>
    </w:p>
    <w:p w14:paraId="02AC82C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)</w:t>
      </w:r>
    </w:p>
    <w:p w14:paraId="2F21718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10DC1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7BBD0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B42470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))))</w:t>
      </w:r>
    </w:p>
    <w:p w14:paraId="38ACD0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8D35E41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3FD3C14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terza iterazione</w:t>
      </w:r>
    </w:p>
    <w:p w14:paraId="39AA7638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5B860960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402289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07F68E3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BADD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)) of</w:t>
      </w:r>
    </w:p>
    <w:p w14:paraId="53D5107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FE4F7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7DE492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4C4729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F6BD6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1C642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) of</w:t>
      </w:r>
    </w:p>
    <w:p w14:paraId="073B9C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14EE48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46852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14100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5C851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0E2C8F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745800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04E736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CACFF1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case "o" of</w:t>
      </w:r>
    </w:p>
    <w:p w14:paraId="33C21D2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38E5ED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case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 of</w:t>
      </w:r>
    </w:p>
    <w:p w14:paraId="67CED99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[] -&gt; []</w:t>
      </w:r>
    </w:p>
    <w:p w14:paraId="057ECF3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,y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CE0953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7EC98B8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14FB134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F1EBAF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8F8915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2EBB1C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70F37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DCECD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1A8033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58FCD1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8BCA89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89CF8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case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 of</w:t>
      </w:r>
    </w:p>
    <w:p w14:paraId="38EFAD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5DDADC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05A01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07EC2B7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A4B267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000FF8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7FB958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47EE20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2B2786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3C272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59FD8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047B2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991C9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case (case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18F8F7D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   (x, c)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a[(*@Float x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c)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</w:t>
      </w:r>
    </w:p>
    <w:p w14:paraId="224929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BC092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55B7BA2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46E463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158854B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A27CFA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456BA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E38B3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05A027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1CE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26E514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D5393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A4957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AA0B95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case (case (: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*@Float 2.4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 of</w:t>
      </w:r>
    </w:p>
    <w:p w14:paraId="02F2764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2AB1370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B98AC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5B2C4FE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E035FC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727D90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6292E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4E1A5A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F9D9AB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3C443EA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124A26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576139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DD9819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*@Float 2.4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4C4D1E2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 of</w:t>
      </w:r>
    </w:p>
    <w:p w14:paraId="458A7CB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CE005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93ED03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29C7B9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E33DBE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56876EC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4B2988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2911A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3BDFC1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f'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x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[(*@Float 2.4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) then</w:t>
      </w:r>
    </w:p>
    <w:p w14:paraId="6A7C110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])])</w:t>
      </w:r>
    </w:p>
    <w:p w14:paraId="34A65F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DADC4B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E61C9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880CAE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F3E5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1AC07E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5BC8A4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12A7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FC3134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case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x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[(*@Float 2.4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 of</w:t>
      </w:r>
    </w:p>
    <w:p w14:paraId="19C6CB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_ ,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y'') -&gt; case y'' of</w:t>
      </w:r>
    </w:p>
    <w:p w14:paraId="7A7335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( y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, _ ) -&gt; &lt;@Float 0@Float y) </w:t>
      </w:r>
    </w:p>
    <w:p w14:paraId="30C9DDC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B4DC3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 xml:space="preserve">        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1643F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7DF2C6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5AE104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61B246E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5816F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4174E6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CB7E8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66D52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AF97E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case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*@Float 2.4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 of</w:t>
      </w:r>
    </w:p>
    <w:p w14:paraId="30639F8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( y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, _ ) -&gt; &lt;@Float 0@Float y) </w:t>
      </w:r>
    </w:p>
    <w:p w14:paraId="78EC4D4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C5E20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)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620312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2AD8D09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AC8315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4D18A3D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551C6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D415E5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FCD96E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2337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B27F2E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&lt;@Float 0@Float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t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*@Float 2.42@Float 1.1@Float]) </w:t>
      </w:r>
    </w:p>
    <w:p w14:paraId="669E43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608CF58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t[*@Float 2.42@Float 1.1@Float]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1AB4027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6CFD2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DC273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7DB147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AAE35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84F5E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77E2CD3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2E714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5F991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24D578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if (&lt;@Float 0@Float 2.662000000000001@Float) </w:t>
      </w:r>
    </w:p>
    <w:p w14:paraId="7C2451E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865EB2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66200000000000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18FBC6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E0B91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CD5AF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CCCCCF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7DFA3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986BCB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</w:t>
      </w:r>
      <w:r w:rsidRPr="00321CFB">
        <w:rPr>
          <w:rFonts w:ascii="Consolas" w:hAnsi="Consolas"/>
          <w:sz w:val="20"/>
          <w:szCs w:val="20"/>
        </w:rPr>
        <w:t>[] -&gt; []))</w:t>
      </w:r>
    </w:p>
    <w:p w14:paraId="6101C87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1C7441DE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330FA3D0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da qui in poi abbrevio `2.662000000000001` con `2.662`</w:t>
      </w:r>
    </w:p>
    <w:p w14:paraId="7A0C24F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3EF2559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71C98D0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5C34B204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6C9E272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if True</w:t>
      </w:r>
    </w:p>
    <w:p w14:paraId="0A5206D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07DD857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662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5856809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98F466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588D477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EFC97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B54693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55763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19A4F2F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80A0F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512C0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B7A9A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662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4994D55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 of</w:t>
      </w:r>
    </w:p>
    <w:p w14:paraId="6DC8A95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61566C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3E153AB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F7A1E1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AE197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8F0A3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a[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(2.662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)</w:t>
      </w:r>
    </w:p>
    <w:p w14:paraId="198797A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))</w:t>
      </w:r>
    </w:p>
    <w:p w14:paraId="01D1B9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5D6DE9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7F27103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viene forzata la valutazione completa</w:t>
      </w:r>
    </w:p>
    <w:p w14:paraId="18A6F7E3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58807F87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4A9437F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7C8F36B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1D336460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(: </w:t>
      </w:r>
      <w:proofErr w:type="gramStart"/>
      <w:r w:rsidRPr="00321CFB">
        <w:rPr>
          <w:rFonts w:ascii="Consolas" w:hAnsi="Consolas"/>
          <w:sz w:val="20"/>
          <w:szCs w:val="20"/>
        </w:rPr>
        <w:t>a[</w:t>
      </w:r>
      <w:proofErr w:type="gramEnd"/>
      <w:r w:rsidRPr="00321CFB">
        <w:rPr>
          <w:rFonts w:ascii="Consolas" w:hAnsi="Consolas"/>
          <w:sz w:val="20"/>
          <w:szCs w:val="20"/>
        </w:rPr>
        <w:t xml:space="preserve">(2.662@Float , </w:t>
      </w:r>
      <w:proofErr w:type="spellStart"/>
      <w:r w:rsidRPr="00321CFB">
        <w:rPr>
          <w:rFonts w:ascii="Consolas" w:hAnsi="Consolas"/>
          <w:sz w:val="20"/>
          <w:szCs w:val="20"/>
        </w:rPr>
        <w:t>succ@Char</w:t>
      </w:r>
      <w:proofErr w:type="spellEnd"/>
      <w:r w:rsidRPr="00321CFB">
        <w:rPr>
          <w:rFonts w:ascii="Consolas" w:hAnsi="Consolas"/>
          <w:sz w:val="20"/>
          <w:szCs w:val="20"/>
        </w:rPr>
        <w:t xml:space="preserve"> 'c'@char)]</w:t>
      </w:r>
    </w:p>
    <w:p w14:paraId="579E72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a))))))</w:t>
      </w:r>
    </w:p>
    <w:p w14:paraId="749942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6952BB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BB75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99113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DB5261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)))))</w:t>
      </w:r>
    </w:p>
    <w:p w14:paraId="5983EB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4FE7801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214E8BD7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quarta iterazione</w:t>
      </w:r>
    </w:p>
    <w:p w14:paraId="5D5789E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025231BF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264B232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2B90AD4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6854049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662@Float, 'd'@char)</w:t>
      </w:r>
    </w:p>
    <w:p w14:paraId="7A40C42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)) of</w:t>
      </w:r>
    </w:p>
    <w:p w14:paraId="21B13D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9C6EE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3756C1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64FC63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73D5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FCC4E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BF1897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) of</w:t>
      </w:r>
    </w:p>
    <w:p w14:paraId="0C34B58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D243D6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25477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0D8A95D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A26C6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2A24D64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23E149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2AA11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15ADC6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5C740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(case [] of</w:t>
      </w:r>
    </w:p>
    <w:p w14:paraId="68149F9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7A3A7B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case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Float,Char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)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 of</w:t>
      </w:r>
    </w:p>
    <w:p w14:paraId="309A36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 xml:space="preserve">                  [] -&gt; []</w:t>
      </w:r>
    </w:p>
    <w:p w14:paraId="27356F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,y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7F9D21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55FDFF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0C4CD77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7AF39DF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EFFF87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CEC41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3EAAFB3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07360A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254F454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D2081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1A3E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E830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69CDC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case [] of</w:t>
      </w:r>
    </w:p>
    <w:p w14:paraId="1AD0B86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43F769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proofErr w:type="gram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1B5BF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of</w:t>
      </w:r>
      <w:proofErr w:type="gramEnd"/>
    </w:p>
    <w:p w14:paraId="547A85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B5348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451E3C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411E5B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DA5975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4AC790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AB6B1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case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[] of</w:t>
      </w:r>
    </w:p>
    <w:p w14:paraId="7637322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&gt; :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E8B1C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79D974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65F815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8F115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E24D6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BC1613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[]))</w:t>
      </w:r>
    </w:p>
    <w:p w14:paraId="74BC00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361FE6E" w14:textId="6B6585EF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[(2.2,'b'</w:t>
      </w:r>
      <w:proofErr w:type="gramStart"/>
      <w:r w:rsidRPr="00321CFB">
        <w:rPr>
          <w:rFonts w:ascii="Consolas" w:hAnsi="Consolas"/>
          <w:sz w:val="20"/>
          <w:szCs w:val="20"/>
          <w:lang w:val="en-GB"/>
        </w:rPr>
        <w:t>),(</w:t>
      </w:r>
      <w:proofErr w:type="gramEnd"/>
      <w:r w:rsidRPr="00321CFB">
        <w:rPr>
          <w:rFonts w:ascii="Consolas" w:hAnsi="Consolas"/>
          <w:sz w:val="20"/>
          <w:szCs w:val="20"/>
          <w:lang w:val="en-GB"/>
        </w:rPr>
        <w:t>2.42,'c'),(2.662,'d')]</w:t>
      </w:r>
    </w:p>
    <w:sectPr w:rsidR="00321CFB" w:rsidRPr="00321C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FB"/>
    <w:rsid w:val="00321CFB"/>
    <w:rsid w:val="00345912"/>
    <w:rsid w:val="009B3CE9"/>
    <w:rsid w:val="00C3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5821"/>
  <w15:chartTrackingRefBased/>
  <w15:docId w15:val="{EACC45BE-2B7C-4F63-863F-394B9A76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CE9"/>
    <w:pPr>
      <w:spacing w:after="0"/>
      <w:contextualSpacing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1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1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B3CE9"/>
    <w:pPr>
      <w:spacing w:line="240" w:lineRule="auto"/>
      <w:jc w:val="center"/>
    </w:pPr>
    <w:rPr>
      <w:rFonts w:eastAsiaTheme="majorEastAsia" w:cstheme="majorBidi"/>
      <w:color w:val="FF0000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B3CE9"/>
    <w:rPr>
      <w:rFonts w:ascii="Garamond" w:eastAsiaTheme="majorEastAsia" w:hAnsi="Garamond" w:cstheme="majorBidi"/>
      <w:color w:val="FF0000"/>
      <w:spacing w:val="-10"/>
      <w:kern w:val="28"/>
      <w:sz w:val="32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21CFB"/>
    <w:pPr>
      <w:contextualSpacing w:val="0"/>
      <w:outlineLvl w:val="9"/>
    </w:pPr>
    <w:rPr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1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1C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21CF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21CF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321CFB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321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7099-DA2E-468C-96D1-7C29EA00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se Bruniera</dc:creator>
  <cp:keywords/>
  <dc:description/>
  <cp:lastModifiedBy>Alvise Bruniera</cp:lastModifiedBy>
  <cp:revision>1</cp:revision>
  <dcterms:created xsi:type="dcterms:W3CDTF">2023-09-29T16:02:00Z</dcterms:created>
  <dcterms:modified xsi:type="dcterms:W3CDTF">2023-09-29T16:20:00Z</dcterms:modified>
</cp:coreProperties>
</file>